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 </w:t>
      </w:r>
      <w:r w:rsidR="00801303">
        <w:rPr>
          <w:rFonts w:ascii="Times New Roman" w:hAnsi="Times New Roman" w:cs="Times New Roman"/>
        </w:rPr>
        <w:t xml:space="preserve"> </w:t>
      </w:r>
      <w:r w:rsidR="00212EB1">
        <w:rPr>
          <w:rFonts w:ascii="Times New Roman" w:hAnsi="Times New Roman" w:cs="Times New Roman"/>
        </w:rPr>
        <w:t>04</w:t>
      </w:r>
      <w:r w:rsidR="00AA57E6" w:rsidRPr="00582B3B">
        <w:rPr>
          <w:rFonts w:ascii="Times New Roman" w:hAnsi="Times New Roman" w:cs="Times New Roman"/>
        </w:rPr>
        <w:t>.</w:t>
      </w:r>
      <w:r w:rsidR="00212EB1">
        <w:rPr>
          <w:rFonts w:ascii="Times New Roman" w:hAnsi="Times New Roman" w:cs="Times New Roman"/>
        </w:rPr>
        <w:t>04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212EB1">
        <w:rPr>
          <w:rFonts w:ascii="Times New Roman" w:hAnsi="Times New Roman" w:cs="Times New Roman"/>
        </w:rPr>
        <w:t>4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432EC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D901B6" w:rsidRDefault="00851A45" w:rsidP="00D901B6">
      <w:pPr>
        <w:spacing w:line="276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D901B6" w:rsidRPr="00142D02">
        <w:t xml:space="preserve">Прогнозный </w:t>
      </w:r>
      <w:hyperlink r:id="rId7" w:history="1">
        <w:r w:rsidR="00D901B6" w:rsidRPr="00142D02">
          <w:t>план</w:t>
        </w:r>
      </w:hyperlink>
      <w:r w:rsidR="00D901B6" w:rsidRPr="00142D02">
        <w:t xml:space="preserve"> (программа) приватизации государственного имущества Кировской области на 20</w:t>
      </w:r>
      <w:r w:rsidR="00D901B6">
        <w:t>2</w:t>
      </w:r>
      <w:r w:rsidR="00212EB1">
        <w:t>4</w:t>
      </w:r>
      <w:r w:rsidR="00D901B6" w:rsidRPr="00142D02">
        <w:t xml:space="preserve"> год и на период 202</w:t>
      </w:r>
      <w:r w:rsidR="00212EB1">
        <w:t>5</w:t>
      </w:r>
      <w:r w:rsidR="00D901B6" w:rsidRPr="00142D02">
        <w:t xml:space="preserve"> </w:t>
      </w:r>
      <w:r w:rsidR="00212EB1">
        <w:t>и</w:t>
      </w:r>
      <w:r w:rsidR="00D901B6" w:rsidRPr="00142D02">
        <w:t xml:space="preserve"> 202</w:t>
      </w:r>
      <w:r w:rsidR="00212EB1">
        <w:t>6</w:t>
      </w:r>
      <w:r w:rsidR="00D901B6" w:rsidRPr="00142D02">
        <w:t xml:space="preserve"> годов, утвержденный постановлением Правительства Кировской области от </w:t>
      </w:r>
      <w:r w:rsidR="00B7343D">
        <w:t>2</w:t>
      </w:r>
      <w:r w:rsidR="00212EB1">
        <w:t>8</w:t>
      </w:r>
      <w:r w:rsidR="00D901B6" w:rsidRPr="00142D02">
        <w:t>.</w:t>
      </w:r>
      <w:r w:rsidR="00212EB1">
        <w:t>1</w:t>
      </w:r>
      <w:r w:rsidR="00D901B6" w:rsidRPr="00142D02">
        <w:t>0</w:t>
      </w:r>
      <w:r w:rsidR="00B7343D">
        <w:t>.</w:t>
      </w:r>
      <w:r w:rsidR="00D901B6" w:rsidRPr="00142D02">
        <w:t>20</w:t>
      </w:r>
      <w:r w:rsidR="00A70BBB">
        <w:t>2</w:t>
      </w:r>
      <w:r w:rsidR="00212EB1">
        <w:t>3</w:t>
      </w:r>
      <w:r w:rsidR="00D901B6" w:rsidRPr="00142D02">
        <w:t xml:space="preserve"> года </w:t>
      </w:r>
      <w:r w:rsidR="00D901B6" w:rsidRPr="00142D02">
        <w:br/>
        <w:t xml:space="preserve">№ </w:t>
      </w:r>
      <w:r w:rsidR="00212EB1">
        <w:t>5</w:t>
      </w:r>
      <w:r w:rsidR="00B7343D">
        <w:t>7</w:t>
      </w:r>
      <w:r w:rsidR="00212EB1">
        <w:t>0</w:t>
      </w:r>
      <w:r w:rsidR="00D901B6" w:rsidRPr="00142D02">
        <w:t xml:space="preserve"> - П, распоряжени</w:t>
      </w:r>
      <w:r w:rsidR="00D901B6">
        <w:t>е</w:t>
      </w:r>
      <w:r w:rsidR="00D901B6" w:rsidRPr="00142D02">
        <w:t xml:space="preserve"> министерства имущественных отношений</w:t>
      </w:r>
      <w:r w:rsidR="00D901B6">
        <w:t xml:space="preserve"> </w:t>
      </w:r>
      <w:r w:rsidR="00D901B6" w:rsidRPr="00142D02">
        <w:t xml:space="preserve">Кировской </w:t>
      </w:r>
      <w:r w:rsidR="00D901B6" w:rsidRPr="000C166B">
        <w:t xml:space="preserve">области </w:t>
      </w:r>
      <w:r w:rsidR="00A70BBB">
        <w:br/>
      </w:r>
      <w:r w:rsidR="00D901B6" w:rsidRPr="000020F9">
        <w:t>от</w:t>
      </w:r>
      <w:r w:rsidR="002E1901">
        <w:t xml:space="preserve"> </w:t>
      </w:r>
      <w:r w:rsidR="001D2439">
        <w:t>2</w:t>
      </w:r>
      <w:r w:rsidR="00212EB1">
        <w:t>6</w:t>
      </w:r>
      <w:r w:rsidR="00D901B6" w:rsidRPr="000020F9">
        <w:t>.</w:t>
      </w:r>
      <w:r w:rsidR="00212EB1">
        <w:t>0</w:t>
      </w:r>
      <w:r w:rsidR="001D2439">
        <w:t>1</w:t>
      </w:r>
      <w:r w:rsidR="00D901B6" w:rsidRPr="000020F9">
        <w:t>.202</w:t>
      </w:r>
      <w:r w:rsidR="00212EB1">
        <w:t>4</w:t>
      </w:r>
      <w:r w:rsidR="00D901B6" w:rsidRPr="000020F9">
        <w:t xml:space="preserve"> года № </w:t>
      </w:r>
      <w:r w:rsidR="00212EB1">
        <w:t>5</w:t>
      </w:r>
      <w:r w:rsidR="001D2439">
        <w:t>8</w:t>
      </w:r>
      <w:r w:rsidR="005B6135">
        <w:t>.</w:t>
      </w:r>
    </w:p>
    <w:p w:rsidR="002D68E6" w:rsidRDefault="00851A45" w:rsidP="006432E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432E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212EB1" w:rsidRPr="00212EB1" w:rsidRDefault="00DF16C1" w:rsidP="00212EB1">
      <w:pPr>
        <w:ind w:firstLine="709"/>
        <w:jc w:val="both"/>
      </w:pPr>
      <w:r w:rsidRPr="00357E5C">
        <w:t xml:space="preserve">4.1. </w:t>
      </w:r>
      <w:r w:rsidR="00212EB1" w:rsidRPr="00212EB1">
        <w:t>Объект недвижимого имущества, расположенный по адресу</w:t>
      </w:r>
      <w:proofErr w:type="gramStart"/>
      <w:r w:rsidR="00212EB1" w:rsidRPr="00212EB1">
        <w:t>:</w:t>
      </w:r>
      <w:proofErr w:type="gramEnd"/>
      <w:r w:rsidR="00212EB1" w:rsidRPr="00212EB1">
        <w:t xml:space="preserve"> Кировская область, Советский район, г. Советск, ул. Строителей:</w:t>
      </w:r>
    </w:p>
    <w:p w:rsidR="00212EB1" w:rsidRPr="00212EB1" w:rsidRDefault="00212EB1" w:rsidP="00212EB1">
      <w:pPr>
        <w:jc w:val="both"/>
      </w:pPr>
      <w:r w:rsidRPr="00212EB1">
        <w:t xml:space="preserve">        </w:t>
      </w:r>
    </w:p>
    <w:p w:rsidR="00212EB1" w:rsidRPr="00212EB1" w:rsidRDefault="00212EB1" w:rsidP="00212EB1">
      <w:pPr>
        <w:ind w:firstLine="709"/>
        <w:jc w:val="both"/>
      </w:pPr>
      <w:r w:rsidRPr="00212EB1">
        <w:t xml:space="preserve"> Гараж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212EB1" w:rsidRPr="00212EB1" w:rsidTr="006B7B41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Кадастровый номер</w:t>
            </w:r>
          </w:p>
        </w:tc>
      </w:tr>
      <w:tr w:rsidR="00212EB1" w:rsidRPr="00212EB1" w:rsidTr="006B7B41">
        <w:trPr>
          <w:trHeight w:hRule="exact" w:val="1515"/>
        </w:trPr>
        <w:tc>
          <w:tcPr>
            <w:tcW w:w="709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80" w:lineRule="exact"/>
              <w:jc w:val="both"/>
            </w:pPr>
            <w:r w:rsidRPr="00212EB1">
              <w:t xml:space="preserve">Гараж, назначение: нежилое, номер, тип этажа на котором расположено помещение, машино-место: этаж № 1, расположенный по адресу: Кировская область, Советский район, г. Советск, </w:t>
            </w:r>
          </w:p>
          <w:p w:rsidR="00212EB1" w:rsidRPr="00212EB1" w:rsidRDefault="00212EB1" w:rsidP="006B7B41">
            <w:pPr>
              <w:spacing w:line="280" w:lineRule="exact"/>
              <w:jc w:val="both"/>
            </w:pPr>
            <w:r w:rsidRPr="00212EB1">
              <w:t xml:space="preserve">ул. Строителе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jc w:val="center"/>
            </w:pPr>
            <w:r w:rsidRPr="00212EB1">
              <w:t>18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jc w:val="center"/>
              <w:rPr>
                <w:highlight w:val="yellow"/>
              </w:rPr>
            </w:pPr>
            <w:r w:rsidRPr="00212EB1">
              <w:t>43:31:010058:250</w:t>
            </w:r>
          </w:p>
        </w:tc>
      </w:tr>
    </w:tbl>
    <w:p w:rsidR="00212EB1" w:rsidRPr="00212EB1" w:rsidRDefault="00212EB1" w:rsidP="00212EB1">
      <w:pPr>
        <w:spacing w:line="280" w:lineRule="exact"/>
        <w:jc w:val="both"/>
      </w:pPr>
    </w:p>
    <w:p w:rsidR="00212EB1" w:rsidRPr="00212EB1" w:rsidRDefault="00212EB1" w:rsidP="00212EB1">
      <w:pPr>
        <w:jc w:val="both"/>
      </w:pPr>
      <w:r w:rsidRPr="00212EB1">
        <w:t xml:space="preserve">            Цена первоначального предложения (начальная цена): 67 257 (шестьдесят семь тысяч двести пятьдесят семь) рублей 60 копеек, в том числе НДС 11 209 (одиннадцать тысяч двести девять)</w:t>
      </w:r>
      <w:r>
        <w:t xml:space="preserve"> </w:t>
      </w:r>
      <w:r w:rsidRPr="00212EB1">
        <w:t>рублей 60 копеек.</w:t>
      </w:r>
    </w:p>
    <w:p w:rsidR="00212EB1" w:rsidRPr="00212EB1" w:rsidRDefault="00212EB1" w:rsidP="00212EB1">
      <w:pPr>
        <w:jc w:val="both"/>
      </w:pPr>
      <w:r w:rsidRPr="00212EB1">
        <w:rPr>
          <w:bCs/>
        </w:rPr>
        <w:t xml:space="preserve">           </w:t>
      </w:r>
      <w:r w:rsidRPr="00212EB1">
        <w:t>Величина повышения начальной цены («шаг аукциона»): 3 362 (</w:t>
      </w:r>
      <w:r w:rsidRPr="00212EB1">
        <w:rPr>
          <w:color w:val="000000"/>
        </w:rPr>
        <w:t xml:space="preserve">три тысячи триста шестьдесят два) </w:t>
      </w:r>
      <w:r w:rsidRPr="00212EB1">
        <w:t>рубля 88 копеек.</w:t>
      </w:r>
    </w:p>
    <w:p w:rsidR="00212EB1" w:rsidRPr="00212EB1" w:rsidRDefault="00212EB1" w:rsidP="00212EB1">
      <w:pPr>
        <w:jc w:val="both"/>
      </w:pPr>
      <w:r w:rsidRPr="00212EB1">
        <w:t xml:space="preserve">           Существующие ограничения (обременения) права: не зарегистрировано.</w:t>
      </w:r>
    </w:p>
    <w:p w:rsidR="00212EB1" w:rsidRPr="00212EB1" w:rsidRDefault="00212EB1" w:rsidP="00212EB1">
      <w:pPr>
        <w:ind w:firstLine="709"/>
        <w:jc w:val="both"/>
      </w:pPr>
    </w:p>
    <w:p w:rsidR="00212EB1" w:rsidRPr="00212EB1" w:rsidRDefault="00212EB1" w:rsidP="00212EB1">
      <w:pPr>
        <w:ind w:firstLine="709"/>
        <w:jc w:val="both"/>
      </w:pPr>
      <w:r>
        <w:t>4</w:t>
      </w:r>
      <w:r w:rsidRPr="00212EB1">
        <w:t>.2. Объект недвижимого имущества, расположенный по адресу</w:t>
      </w:r>
      <w:proofErr w:type="gramStart"/>
      <w:r w:rsidRPr="00212EB1">
        <w:t>:</w:t>
      </w:r>
      <w:proofErr w:type="gramEnd"/>
      <w:r w:rsidRPr="00212EB1">
        <w:t xml:space="preserve"> Кировская область, Советский район, г. Советск, ул. Строителей:</w:t>
      </w:r>
    </w:p>
    <w:p w:rsidR="00212EB1" w:rsidRPr="00212EB1" w:rsidRDefault="00212EB1" w:rsidP="00212EB1">
      <w:pPr>
        <w:spacing w:line="360" w:lineRule="exact"/>
        <w:jc w:val="both"/>
      </w:pPr>
    </w:p>
    <w:p w:rsidR="00212EB1" w:rsidRPr="00212EB1" w:rsidRDefault="00212EB1" w:rsidP="00212EB1">
      <w:pPr>
        <w:spacing w:line="280" w:lineRule="exact"/>
        <w:jc w:val="both"/>
      </w:pPr>
      <w:r w:rsidRPr="00212EB1">
        <w:t xml:space="preserve">             Гараж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212EB1" w:rsidRPr="00212EB1" w:rsidTr="006B7B41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Кадастровый номер</w:t>
            </w:r>
          </w:p>
        </w:tc>
      </w:tr>
      <w:tr w:rsidR="00212EB1" w:rsidRPr="00212EB1" w:rsidTr="006B7B41">
        <w:trPr>
          <w:trHeight w:hRule="exact" w:val="1551"/>
        </w:trPr>
        <w:tc>
          <w:tcPr>
            <w:tcW w:w="709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80" w:lineRule="exact"/>
              <w:jc w:val="both"/>
            </w:pPr>
            <w:r w:rsidRPr="00212EB1">
              <w:t xml:space="preserve">Гараж, назначение: нежилое, номер, тип этажа на котором расположено помещение, машино-место: этаж № 1, расположенный по адресу: Кировская область, Советский район, г. Советск, </w:t>
            </w:r>
          </w:p>
          <w:p w:rsidR="00212EB1" w:rsidRPr="00212EB1" w:rsidRDefault="00212EB1" w:rsidP="006B7B41">
            <w:pPr>
              <w:spacing w:line="280" w:lineRule="exact"/>
              <w:jc w:val="both"/>
            </w:pPr>
            <w:r w:rsidRPr="00212EB1">
              <w:t xml:space="preserve">ул. Строителе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jc w:val="center"/>
            </w:pPr>
            <w:r w:rsidRPr="00212EB1">
              <w:t>18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jc w:val="center"/>
              <w:rPr>
                <w:highlight w:val="yellow"/>
              </w:rPr>
            </w:pPr>
            <w:r w:rsidRPr="00212EB1">
              <w:t>43:31:010058:253</w:t>
            </w:r>
          </w:p>
        </w:tc>
      </w:tr>
    </w:tbl>
    <w:p w:rsidR="00212EB1" w:rsidRPr="00212EB1" w:rsidRDefault="00212EB1" w:rsidP="00212EB1">
      <w:pPr>
        <w:spacing w:line="280" w:lineRule="exact"/>
        <w:jc w:val="both"/>
      </w:pPr>
    </w:p>
    <w:p w:rsidR="00212EB1" w:rsidRPr="00212EB1" w:rsidRDefault="00212EB1" w:rsidP="00212EB1">
      <w:pPr>
        <w:jc w:val="both"/>
      </w:pPr>
      <w:r w:rsidRPr="00212EB1">
        <w:lastRenderedPageBreak/>
        <w:t xml:space="preserve">            Цена первоначального предложения (начальная цена): 67 257 (шестьдесят семь тысяч двести пятьдесят семь) рублей 60 копеек, в том числе НДС 11 209 (одиннадцать тысяч двести девять) рублей 60 копеек.</w:t>
      </w:r>
    </w:p>
    <w:p w:rsidR="00212EB1" w:rsidRPr="00212EB1" w:rsidRDefault="00212EB1" w:rsidP="00212EB1">
      <w:pPr>
        <w:jc w:val="both"/>
      </w:pPr>
      <w:r w:rsidRPr="00212EB1">
        <w:rPr>
          <w:bCs/>
        </w:rPr>
        <w:t xml:space="preserve">            </w:t>
      </w:r>
      <w:r>
        <w:rPr>
          <w:bCs/>
        </w:rPr>
        <w:t xml:space="preserve"> </w:t>
      </w:r>
      <w:r w:rsidRPr="00212EB1">
        <w:t>Величина повышения начальной цены («шаг аукциона»): 3 362 (</w:t>
      </w:r>
      <w:r w:rsidRPr="00212EB1">
        <w:rPr>
          <w:color w:val="000000"/>
        </w:rPr>
        <w:t xml:space="preserve">три тысячи триста шестьдесят два) </w:t>
      </w:r>
      <w:r w:rsidRPr="00212EB1">
        <w:t>рубля 88 копеек.</w:t>
      </w:r>
    </w:p>
    <w:p w:rsidR="00212EB1" w:rsidRPr="00212EB1" w:rsidRDefault="00212EB1" w:rsidP="00212EB1">
      <w:pPr>
        <w:jc w:val="both"/>
      </w:pPr>
      <w:r w:rsidRPr="00212EB1">
        <w:t xml:space="preserve">             Существующие ограничения (обременения) права: не зарегистрировано.</w:t>
      </w:r>
    </w:p>
    <w:p w:rsidR="00212EB1" w:rsidRDefault="00212EB1" w:rsidP="00212EB1">
      <w:pPr>
        <w:ind w:firstLine="709"/>
        <w:jc w:val="both"/>
      </w:pPr>
    </w:p>
    <w:p w:rsidR="00212EB1" w:rsidRPr="00212EB1" w:rsidRDefault="00212EB1" w:rsidP="00212EB1">
      <w:pPr>
        <w:ind w:firstLine="709"/>
        <w:jc w:val="both"/>
      </w:pPr>
      <w:r>
        <w:t>4</w:t>
      </w:r>
      <w:r w:rsidRPr="00212EB1">
        <w:t>.3. Объект недвижимого имущества, расположенный по адресу</w:t>
      </w:r>
      <w:proofErr w:type="gramStart"/>
      <w:r w:rsidRPr="00212EB1">
        <w:t>:</w:t>
      </w:r>
      <w:proofErr w:type="gramEnd"/>
      <w:r w:rsidRPr="00212EB1">
        <w:t xml:space="preserve"> Кировская область, Куменский район, д. Моряны, ул. Восточная, д. 1, пом. 1001:</w:t>
      </w:r>
    </w:p>
    <w:p w:rsidR="00212EB1" w:rsidRPr="00212EB1" w:rsidRDefault="00212EB1" w:rsidP="00212EB1">
      <w:pPr>
        <w:ind w:firstLine="709"/>
        <w:jc w:val="both"/>
      </w:pPr>
    </w:p>
    <w:p w:rsidR="00212EB1" w:rsidRPr="00212EB1" w:rsidRDefault="00212EB1" w:rsidP="00212EB1">
      <w:pPr>
        <w:spacing w:line="280" w:lineRule="exact"/>
        <w:jc w:val="both"/>
      </w:pPr>
      <w:r w:rsidRPr="00212EB1">
        <w:t xml:space="preserve">           </w:t>
      </w:r>
      <w:r>
        <w:t xml:space="preserve">  </w:t>
      </w:r>
      <w:r w:rsidRPr="00212EB1">
        <w:t> 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212EB1" w:rsidRPr="00212EB1" w:rsidTr="006B7B41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jc w:val="center"/>
            </w:pPr>
            <w:r w:rsidRPr="00212EB1">
              <w:t>Кадастровый номер</w:t>
            </w:r>
          </w:p>
        </w:tc>
      </w:tr>
      <w:tr w:rsidR="00212EB1" w:rsidRPr="00212EB1" w:rsidTr="006B7B41">
        <w:trPr>
          <w:trHeight w:hRule="exact" w:val="1630"/>
        </w:trPr>
        <w:tc>
          <w:tcPr>
            <w:tcW w:w="709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</w:pPr>
            <w:r w:rsidRPr="00212EB1">
              <w:t>Нежилое помещение, назначение: нежилое, номер, тип этажа на котором расположено помещение, машино-место: этаж № 1, расположенное по адресу: Кировская область, Куменский район, д. Моряны, ул. Восточная, д. 1, пом. 1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58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43:14:020308:686</w:t>
            </w:r>
          </w:p>
        </w:tc>
      </w:tr>
    </w:tbl>
    <w:p w:rsidR="00212EB1" w:rsidRPr="00212EB1" w:rsidRDefault="00212EB1" w:rsidP="00212EB1">
      <w:pPr>
        <w:spacing w:line="280" w:lineRule="exact"/>
        <w:ind w:right="227" w:firstLine="709"/>
        <w:jc w:val="both"/>
      </w:pPr>
    </w:p>
    <w:p w:rsidR="00212EB1" w:rsidRPr="00212EB1" w:rsidRDefault="00212EB1" w:rsidP="00212EB1">
      <w:pPr>
        <w:spacing w:line="276" w:lineRule="auto"/>
        <w:ind w:right="-57" w:firstLine="709"/>
        <w:jc w:val="both"/>
        <w:rPr>
          <w:bCs/>
        </w:rPr>
      </w:pPr>
      <w:r w:rsidRPr="00212EB1">
        <w:t>Цена первоначального предложения (начальная цена): 141 336 (сто сорок одна тысяча триста тридцать шесть) рублей 00 копеек, в том числе НДС 23 556 (двадцать три тысячи пятьсот пятьдесят шесть) рублей 00 копеек.</w:t>
      </w:r>
      <w:r w:rsidRPr="00212EB1">
        <w:rPr>
          <w:bCs/>
        </w:rPr>
        <w:t xml:space="preserve"> </w:t>
      </w:r>
    </w:p>
    <w:p w:rsidR="00212EB1" w:rsidRPr="00212EB1" w:rsidRDefault="00212EB1" w:rsidP="00212EB1">
      <w:pPr>
        <w:spacing w:line="276" w:lineRule="auto"/>
        <w:ind w:right="-57" w:firstLine="709"/>
        <w:jc w:val="both"/>
      </w:pPr>
      <w:r w:rsidRPr="00212EB1">
        <w:t>Величина повышения начальной цены («шаг аукциона»): 7 066 (семь тысяч шестьдесят шесть) рублей 80 копеек.</w:t>
      </w:r>
    </w:p>
    <w:p w:rsidR="00212EB1" w:rsidRPr="00212EB1" w:rsidRDefault="00212EB1" w:rsidP="00212EB1">
      <w:pPr>
        <w:spacing w:line="276" w:lineRule="auto"/>
        <w:jc w:val="both"/>
      </w:pPr>
      <w:r w:rsidRPr="00212EB1">
        <w:rPr>
          <w:bCs/>
        </w:rPr>
        <w:t xml:space="preserve">            </w:t>
      </w:r>
      <w:r w:rsidRPr="00212EB1">
        <w:t>Существующие ограничения (обременения) права: не зарегистрировано.</w:t>
      </w:r>
    </w:p>
    <w:p w:rsidR="00212EB1" w:rsidRPr="00212EB1" w:rsidRDefault="00212EB1" w:rsidP="00212EB1">
      <w:pPr>
        <w:ind w:firstLine="709"/>
        <w:jc w:val="both"/>
      </w:pPr>
    </w:p>
    <w:p w:rsidR="00212EB1" w:rsidRPr="00212EB1" w:rsidRDefault="00212EB1" w:rsidP="00212EB1">
      <w:pPr>
        <w:ind w:right="227" w:firstLine="709"/>
        <w:jc w:val="both"/>
      </w:pPr>
      <w:r>
        <w:t>4</w:t>
      </w:r>
      <w:r w:rsidRPr="00212EB1">
        <w:t>.4. Объект недвижимого имущества, расположенный по адресу</w:t>
      </w:r>
      <w:proofErr w:type="gramStart"/>
      <w:r w:rsidRPr="00212EB1">
        <w:t>:</w:t>
      </w:r>
      <w:proofErr w:type="gramEnd"/>
      <w:r w:rsidRPr="00212EB1">
        <w:t xml:space="preserve"> Кировская область, Куменский район, село Березник, ул. Молодежная, д. 1:</w:t>
      </w:r>
    </w:p>
    <w:p w:rsidR="00212EB1" w:rsidRPr="00212EB1" w:rsidRDefault="00212EB1" w:rsidP="00212EB1">
      <w:pPr>
        <w:spacing w:line="260" w:lineRule="exact"/>
        <w:jc w:val="both"/>
      </w:pPr>
      <w:r w:rsidRPr="00212EB1">
        <w:t xml:space="preserve">           </w:t>
      </w:r>
    </w:p>
    <w:p w:rsidR="00212EB1" w:rsidRPr="00212EB1" w:rsidRDefault="00212EB1" w:rsidP="00212EB1">
      <w:pPr>
        <w:spacing w:line="260" w:lineRule="exact"/>
        <w:jc w:val="both"/>
      </w:pPr>
      <w:r w:rsidRPr="00212EB1">
        <w:t xml:space="preserve"> 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212EB1" w:rsidRPr="00212EB1" w:rsidTr="006B7B41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Кадастровый номер</w:t>
            </w:r>
          </w:p>
        </w:tc>
      </w:tr>
      <w:tr w:rsidR="00212EB1" w:rsidRPr="00212EB1" w:rsidTr="006B7B41">
        <w:trPr>
          <w:trHeight w:hRule="exact" w:val="1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</w:pPr>
            <w:r w:rsidRPr="00212EB1">
              <w:t>Нежилое помещение, назначение: нежилое, номер, тип этажа на котором расположено помещение, машино-место: этаж № 1, расположенное по адресу: Кировская область, Куменский район, село Березник, ул. Молодежн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78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  <w:rPr>
                <w:highlight w:val="yellow"/>
              </w:rPr>
            </w:pPr>
            <w:r w:rsidRPr="00212EB1">
              <w:t>43:14:050113:473</w:t>
            </w:r>
          </w:p>
        </w:tc>
      </w:tr>
    </w:tbl>
    <w:p w:rsidR="00212EB1" w:rsidRPr="00212EB1" w:rsidRDefault="00212EB1" w:rsidP="00212EB1">
      <w:pPr>
        <w:pStyle w:val="a6"/>
        <w:spacing w:line="240" w:lineRule="exact"/>
        <w:ind w:firstLine="709"/>
      </w:pPr>
    </w:p>
    <w:p w:rsidR="00212EB1" w:rsidRPr="00212EB1" w:rsidRDefault="00212EB1" w:rsidP="00212EB1">
      <w:pPr>
        <w:ind w:right="-57" w:firstLine="709"/>
        <w:jc w:val="both"/>
        <w:rPr>
          <w:bCs/>
        </w:rPr>
      </w:pPr>
      <w:r w:rsidRPr="00212EB1">
        <w:t>Цена первоначального предложения (начальная цена): 163 044 (сто шестьдесят три тысячи сорок четыре) рубля 50 копеек, в том числе НДС</w:t>
      </w:r>
      <w:r>
        <w:t xml:space="preserve"> </w:t>
      </w:r>
      <w:r w:rsidRPr="00212EB1">
        <w:t>27 174 (двадцать семь тысяч сто семьдесят четыре) рубля 08 копеек.</w:t>
      </w:r>
      <w:r w:rsidRPr="00212EB1">
        <w:rPr>
          <w:bCs/>
        </w:rPr>
        <w:t xml:space="preserve"> </w:t>
      </w:r>
    </w:p>
    <w:p w:rsidR="00212EB1" w:rsidRPr="00212EB1" w:rsidRDefault="00212EB1" w:rsidP="00212EB1">
      <w:pPr>
        <w:ind w:right="-57" w:firstLine="709"/>
        <w:jc w:val="both"/>
      </w:pPr>
      <w:r w:rsidRPr="00212EB1">
        <w:t>Величина повышения начальной цены («шаг аукциона»): 8 152 (восемь тысяч сто пятьдесят два) рубля 22 копейки.</w:t>
      </w:r>
    </w:p>
    <w:p w:rsidR="00212EB1" w:rsidRPr="00212EB1" w:rsidRDefault="00212EB1" w:rsidP="00212EB1">
      <w:pPr>
        <w:spacing w:line="276" w:lineRule="auto"/>
        <w:jc w:val="both"/>
      </w:pPr>
      <w:r w:rsidRPr="00212EB1">
        <w:rPr>
          <w:bCs/>
        </w:rPr>
        <w:t xml:space="preserve">            </w:t>
      </w:r>
      <w:r w:rsidRPr="00212EB1">
        <w:t>Существующие ограничения (обременения) права: не зарегистрировано.</w:t>
      </w:r>
    </w:p>
    <w:p w:rsidR="00212EB1" w:rsidRPr="00212EB1" w:rsidRDefault="00212EB1" w:rsidP="00212EB1">
      <w:pPr>
        <w:ind w:firstLine="709"/>
        <w:jc w:val="both"/>
      </w:pPr>
    </w:p>
    <w:p w:rsidR="00212EB1" w:rsidRPr="00212EB1" w:rsidRDefault="00212EB1" w:rsidP="00212EB1">
      <w:pPr>
        <w:ind w:firstLine="709"/>
        <w:jc w:val="both"/>
      </w:pPr>
      <w:r>
        <w:t>4</w:t>
      </w:r>
      <w:r w:rsidRPr="00212EB1">
        <w:t>.5. Объекты недвижимого имущества, расположенные по адресу</w:t>
      </w:r>
      <w:proofErr w:type="gramStart"/>
      <w:r w:rsidRPr="00212EB1">
        <w:t>:</w:t>
      </w:r>
      <w:proofErr w:type="gramEnd"/>
      <w:r w:rsidRPr="00212EB1">
        <w:t xml:space="preserve"> Кировская область, Слободской район, п. Центральный, ул. Профсоюзная, д. 1:</w:t>
      </w:r>
    </w:p>
    <w:p w:rsidR="00212EB1" w:rsidRPr="00212EB1" w:rsidRDefault="00212EB1" w:rsidP="00212EB1">
      <w:pPr>
        <w:spacing w:line="260" w:lineRule="exact"/>
        <w:jc w:val="both"/>
      </w:pPr>
      <w:r w:rsidRPr="00212EB1">
        <w:t xml:space="preserve">         </w:t>
      </w:r>
    </w:p>
    <w:p w:rsidR="00212EB1" w:rsidRDefault="00212EB1" w:rsidP="00212EB1">
      <w:pPr>
        <w:spacing w:line="260" w:lineRule="exact"/>
        <w:jc w:val="both"/>
      </w:pPr>
      <w:r w:rsidRPr="00212EB1">
        <w:t xml:space="preserve">            </w:t>
      </w:r>
    </w:p>
    <w:p w:rsidR="00212EB1" w:rsidRPr="00212EB1" w:rsidRDefault="00212EB1" w:rsidP="00212EB1">
      <w:pPr>
        <w:spacing w:line="260" w:lineRule="exact"/>
        <w:jc w:val="both"/>
      </w:pPr>
      <w:r>
        <w:lastRenderedPageBreak/>
        <w:t xml:space="preserve">               </w:t>
      </w:r>
      <w:r w:rsidRPr="00212EB1">
        <w:t>Гараж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212EB1" w:rsidRPr="00212EB1" w:rsidTr="006B7B41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Кадастровый номер</w:t>
            </w:r>
          </w:p>
        </w:tc>
      </w:tr>
      <w:tr w:rsidR="00212EB1" w:rsidRPr="00212EB1" w:rsidTr="006B7B41">
        <w:trPr>
          <w:trHeight w:hRule="exact" w:val="1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ind w:right="227"/>
              <w:jc w:val="both"/>
            </w:pPr>
            <w:r w:rsidRPr="00212EB1">
              <w:t xml:space="preserve">Гараж, назначение: нежилое, этажность (этаж): 1, расположенный по адресу: Кировская область, Слободской район, п. Центральный, </w:t>
            </w:r>
            <w:r>
              <w:br/>
            </w:r>
            <w:r w:rsidRPr="00212EB1">
              <w:t>ул. Профсоюзн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69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  <w:rPr>
                <w:highlight w:val="yellow"/>
              </w:rPr>
            </w:pPr>
            <w:r w:rsidRPr="00212EB1">
              <w:t>43:30:340103:314</w:t>
            </w:r>
          </w:p>
        </w:tc>
      </w:tr>
      <w:tr w:rsidR="00212EB1" w:rsidRPr="00212EB1" w:rsidTr="006B7B41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ind w:right="227"/>
              <w:jc w:val="both"/>
            </w:pPr>
            <w:r w:rsidRPr="00212EB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366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43:30:340103:600</w:t>
            </w:r>
          </w:p>
        </w:tc>
      </w:tr>
    </w:tbl>
    <w:p w:rsidR="00212EB1" w:rsidRPr="00212EB1" w:rsidRDefault="00212EB1" w:rsidP="00212EB1">
      <w:pPr>
        <w:pStyle w:val="a6"/>
        <w:spacing w:line="240" w:lineRule="exact"/>
        <w:ind w:firstLine="709"/>
      </w:pPr>
    </w:p>
    <w:p w:rsidR="00212EB1" w:rsidRPr="00212EB1" w:rsidRDefault="00212EB1" w:rsidP="00212EB1">
      <w:pPr>
        <w:ind w:right="-57" w:firstLine="709"/>
        <w:jc w:val="both"/>
        <w:rPr>
          <w:bCs/>
        </w:rPr>
      </w:pPr>
      <w:r w:rsidRPr="00212EB1">
        <w:t>Цена первоначального предложения (начальная цена): 299 760 (двести девяносто девять тысяч семьсот шестьдесят) рублей 60 копеек, в том числе НДС 41 603 (сорок одна тысяча шестьсот три) рубля 10 копеек.</w:t>
      </w:r>
      <w:r w:rsidRPr="00212EB1">
        <w:rPr>
          <w:bCs/>
        </w:rPr>
        <w:t xml:space="preserve"> </w:t>
      </w:r>
    </w:p>
    <w:p w:rsidR="00212EB1" w:rsidRPr="00212EB1" w:rsidRDefault="00212EB1" w:rsidP="00212EB1">
      <w:pPr>
        <w:ind w:right="-57" w:firstLine="709"/>
        <w:jc w:val="both"/>
      </w:pPr>
      <w:r w:rsidRPr="00212EB1">
        <w:t>Величина повышения начальной цены («шаг аукциона»): 14 988 (четырнадцать тысяч девятьсот восемьдесят восемь) рублей 03 копейки.</w:t>
      </w:r>
    </w:p>
    <w:p w:rsidR="00212EB1" w:rsidRPr="00212EB1" w:rsidRDefault="00212EB1" w:rsidP="00212EB1">
      <w:pPr>
        <w:spacing w:line="276" w:lineRule="auto"/>
        <w:jc w:val="both"/>
      </w:pPr>
      <w:r w:rsidRPr="00212EB1">
        <w:rPr>
          <w:bCs/>
        </w:rPr>
        <w:t xml:space="preserve">            </w:t>
      </w:r>
      <w:r w:rsidRPr="00212EB1">
        <w:t>Существующие ограничения (обременения) права: не зарегистрировано.</w:t>
      </w:r>
    </w:p>
    <w:p w:rsidR="00212EB1" w:rsidRPr="00212EB1" w:rsidRDefault="00212EB1" w:rsidP="00212EB1">
      <w:pPr>
        <w:ind w:firstLine="709"/>
        <w:jc w:val="both"/>
      </w:pPr>
    </w:p>
    <w:p w:rsidR="00212EB1" w:rsidRPr="00212EB1" w:rsidRDefault="00212EB1" w:rsidP="00212EB1">
      <w:pPr>
        <w:ind w:right="227" w:firstLine="709"/>
        <w:jc w:val="both"/>
      </w:pPr>
      <w:r>
        <w:t>4</w:t>
      </w:r>
      <w:r w:rsidRPr="00212EB1">
        <w:t>.6. Объекты недвижимого имущества, расположенные по адресу</w:t>
      </w:r>
      <w:proofErr w:type="gramStart"/>
      <w:r w:rsidRPr="00212EB1">
        <w:t>:</w:t>
      </w:r>
      <w:proofErr w:type="gramEnd"/>
      <w:r w:rsidRPr="00212EB1">
        <w:t xml:space="preserve"> Кировская область, Куменский район, п. Речной, ул. Пушкина, д. 17:</w:t>
      </w:r>
    </w:p>
    <w:p w:rsidR="00212EB1" w:rsidRPr="00212EB1" w:rsidRDefault="00212EB1" w:rsidP="00212EB1">
      <w:pPr>
        <w:spacing w:line="260" w:lineRule="exact"/>
        <w:jc w:val="both"/>
      </w:pPr>
      <w:r w:rsidRPr="00212EB1">
        <w:t xml:space="preserve">           </w:t>
      </w:r>
    </w:p>
    <w:p w:rsidR="00212EB1" w:rsidRPr="00212EB1" w:rsidRDefault="00212EB1" w:rsidP="00212EB1">
      <w:pPr>
        <w:spacing w:line="260" w:lineRule="exact"/>
        <w:jc w:val="both"/>
      </w:pPr>
      <w:r w:rsidRPr="00212EB1">
        <w:t xml:space="preserve">             Здание конторы Речного лесничеств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212EB1" w:rsidRPr="00212EB1" w:rsidTr="006B7B41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40" w:lineRule="exact"/>
              <w:jc w:val="center"/>
            </w:pPr>
            <w:r w:rsidRPr="00212EB1">
              <w:t>Кадастровый номер</w:t>
            </w:r>
          </w:p>
        </w:tc>
      </w:tr>
      <w:tr w:rsidR="00212EB1" w:rsidRPr="00212EB1" w:rsidTr="006B7B41">
        <w:trPr>
          <w:trHeight w:hRule="exact" w:val="1644"/>
        </w:trPr>
        <w:tc>
          <w:tcPr>
            <w:tcW w:w="709" w:type="dxa"/>
            <w:shd w:val="clear" w:color="auto" w:fill="FFFFFF"/>
            <w:vAlign w:val="center"/>
            <w:hideMark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ind w:right="227"/>
              <w:jc w:val="both"/>
            </w:pPr>
            <w:r w:rsidRPr="00212EB1">
              <w:t>Здание конторы Речного лесничества, назначение: нежилое, этажность (этаж): 1, расположенный по адресу: Кировская область, Куменский район, п. Речной, ул. Пушкина,</w:t>
            </w:r>
            <w:r w:rsidRPr="00212EB1">
              <w:br/>
              <w:t xml:space="preserve">д. 17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91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  <w:rPr>
                <w:highlight w:val="yellow"/>
              </w:rPr>
            </w:pPr>
            <w:r w:rsidRPr="00212EB1">
              <w:t>43:14:030104:345</w:t>
            </w:r>
          </w:p>
        </w:tc>
      </w:tr>
      <w:tr w:rsidR="00212EB1" w:rsidRPr="00212EB1" w:rsidTr="006B7B41">
        <w:trPr>
          <w:trHeight w:hRule="exact" w:val="425"/>
        </w:trPr>
        <w:tc>
          <w:tcPr>
            <w:tcW w:w="709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ind w:right="227"/>
              <w:jc w:val="both"/>
            </w:pPr>
            <w:r w:rsidRPr="00212EB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1 161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12EB1" w:rsidRPr="00212EB1" w:rsidRDefault="00212EB1" w:rsidP="006B7B41">
            <w:pPr>
              <w:spacing w:line="260" w:lineRule="exact"/>
              <w:jc w:val="center"/>
            </w:pPr>
            <w:r w:rsidRPr="00212EB1">
              <w:t>43:14:030104:32</w:t>
            </w:r>
          </w:p>
        </w:tc>
      </w:tr>
    </w:tbl>
    <w:p w:rsidR="00212EB1" w:rsidRPr="00212EB1" w:rsidRDefault="00212EB1" w:rsidP="00212EB1">
      <w:pPr>
        <w:pStyle w:val="a6"/>
        <w:spacing w:line="240" w:lineRule="exact"/>
        <w:ind w:firstLine="709"/>
      </w:pPr>
    </w:p>
    <w:p w:rsidR="00212EB1" w:rsidRPr="00212EB1" w:rsidRDefault="00212EB1" w:rsidP="00212EB1">
      <w:pPr>
        <w:ind w:right="-57" w:firstLine="709"/>
        <w:jc w:val="both"/>
        <w:rPr>
          <w:bCs/>
        </w:rPr>
      </w:pPr>
      <w:r w:rsidRPr="00212EB1">
        <w:t xml:space="preserve">Цена первоначального предложения (начальная цена): 150 886 (сто пятьдесят тысяч восемьсот восемьдесят шесть) рублей 80 копеек, в том числе НДС </w:t>
      </w:r>
      <w:r w:rsidRPr="00212EB1">
        <w:br/>
        <w:t>21 664 (двадцать одна тысяча шестьсот шестьдесят четыре) рубля 80 копеек.</w:t>
      </w:r>
      <w:r w:rsidRPr="00212EB1">
        <w:rPr>
          <w:bCs/>
        </w:rPr>
        <w:t xml:space="preserve"> </w:t>
      </w:r>
    </w:p>
    <w:p w:rsidR="00212EB1" w:rsidRPr="00212EB1" w:rsidRDefault="00212EB1" w:rsidP="00212EB1">
      <w:pPr>
        <w:ind w:right="-57" w:firstLine="709"/>
        <w:jc w:val="both"/>
      </w:pPr>
      <w:r w:rsidRPr="00212EB1">
        <w:t>Величина повышения начальной цены («шаг аукциона»): 7 544 (семь тысяч пятьсот сорок четыре) рубля 34 копейки.</w:t>
      </w:r>
    </w:p>
    <w:p w:rsidR="00212EB1" w:rsidRPr="00212EB1" w:rsidRDefault="00212EB1" w:rsidP="00212EB1">
      <w:pPr>
        <w:spacing w:line="276" w:lineRule="auto"/>
        <w:jc w:val="both"/>
      </w:pPr>
      <w:r w:rsidRPr="00212EB1">
        <w:rPr>
          <w:bCs/>
        </w:rPr>
        <w:t xml:space="preserve">            </w:t>
      </w:r>
      <w:r w:rsidRPr="00212EB1">
        <w:t>Существующие ограничения (обременения) права: не зарегистрировано.</w:t>
      </w:r>
    </w:p>
    <w:p w:rsidR="00DF16C1" w:rsidRDefault="00DF16C1" w:rsidP="00212EB1">
      <w:pPr>
        <w:spacing w:line="280" w:lineRule="exact"/>
        <w:ind w:right="85" w:firstLine="709"/>
        <w:jc w:val="both"/>
      </w:pPr>
    </w:p>
    <w:p w:rsidR="00851A45" w:rsidRPr="00D901B6" w:rsidRDefault="00851A45" w:rsidP="001F728F">
      <w:pPr>
        <w:spacing w:line="280" w:lineRule="exact"/>
        <w:ind w:right="-2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212EB1">
        <w:t>06</w:t>
      </w:r>
      <w:r w:rsidR="000F149C" w:rsidRPr="00D901B6">
        <w:t>.</w:t>
      </w:r>
      <w:r w:rsidR="00212EB1">
        <w:t>03</w:t>
      </w:r>
      <w:r w:rsidR="000F149C" w:rsidRPr="00D901B6">
        <w:t>.20</w:t>
      </w:r>
      <w:r w:rsidR="00D901B6">
        <w:t>2</w:t>
      </w:r>
      <w:r w:rsidR="00212EB1">
        <w:t>4</w:t>
      </w:r>
      <w:r w:rsidR="004A3F65" w:rsidRPr="00D901B6">
        <w:t xml:space="preserve"> </w:t>
      </w:r>
      <w:r w:rsidRPr="00D901B6">
        <w:t xml:space="preserve">на сайте электронной торговой площадки </w:t>
      </w:r>
      <w:r w:rsidR="00DE7C4B">
        <w:t>Фабрикант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8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9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ru</w:t>
        </w:r>
        <w:proofErr w:type="spellEnd"/>
      </w:hyperlink>
      <w:r w:rsidR="000F149C" w:rsidRPr="00D901B6">
        <w:t>.</w:t>
      </w:r>
    </w:p>
    <w:p w:rsidR="00851A45" w:rsidRPr="006F6B7E" w:rsidRDefault="004A3F65" w:rsidP="001F728F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1D2439">
        <w:rPr>
          <w:bCs/>
        </w:rPr>
        <w:t>5</w:t>
      </w:r>
      <w:r w:rsidRPr="00DF4217">
        <w:rPr>
          <w:bCs/>
        </w:rPr>
        <w:t xml:space="preserve"> член</w:t>
      </w:r>
      <w:r w:rsidR="001D2439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693BF6" w:rsidP="00693BF6">
      <w:pPr>
        <w:spacing w:line="276" w:lineRule="auto"/>
        <w:jc w:val="both"/>
      </w:pPr>
    </w:p>
    <w:p w:rsidR="00693BF6" w:rsidRDefault="00B7343D" w:rsidP="00693BF6">
      <w:pPr>
        <w:spacing w:line="276" w:lineRule="auto"/>
        <w:jc w:val="both"/>
      </w:pPr>
      <w:r>
        <w:lastRenderedPageBreak/>
        <w:t xml:space="preserve"> </w:t>
      </w:r>
      <w:r w:rsidR="00357E5C">
        <w:t>Председатель комиссии:</w:t>
      </w:r>
      <w:r>
        <w:t xml:space="preserve"> </w:t>
      </w:r>
      <w:r w:rsidR="00357E5C">
        <w:t xml:space="preserve">                            Малиновская Екатерина Сергеевна</w:t>
      </w:r>
    </w:p>
    <w:p w:rsidR="00480EAD" w:rsidRDefault="00441DDD" w:rsidP="00480EAD">
      <w:pPr>
        <w:spacing w:line="276" w:lineRule="auto"/>
        <w:jc w:val="both"/>
      </w:pPr>
      <w:r>
        <w:t xml:space="preserve"> Заместитель председателя:                        </w:t>
      </w:r>
      <w:r w:rsidR="00357E5C">
        <w:t xml:space="preserve"> </w:t>
      </w:r>
      <w:r>
        <w:t>Кайгородцева Елена Владимиро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6A233E">
        <w:tc>
          <w:tcPr>
            <w:tcW w:w="4077" w:type="dxa"/>
          </w:tcPr>
          <w:p w:rsidR="00851A45" w:rsidRPr="00191B37" w:rsidRDefault="00851A45" w:rsidP="00C123DC">
            <w:pPr>
              <w:spacing w:line="276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851A45" w:rsidRDefault="00B7343D" w:rsidP="000F0248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 w:rsidR="00357E5C">
              <w:t>Таранова Ольга Николаевна</w:t>
            </w:r>
          </w:p>
          <w:p w:rsidR="001D2439" w:rsidRPr="00191B37" w:rsidRDefault="001D2439" w:rsidP="000F0248">
            <w:pPr>
              <w:spacing w:line="276" w:lineRule="auto"/>
              <w:jc w:val="both"/>
            </w:pPr>
            <w:r>
              <w:t xml:space="preserve">  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C123DC">
            <w:pPr>
              <w:spacing w:line="276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C123DC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C123DC">
            <w:pPr>
              <w:spacing w:line="276" w:lineRule="auto"/>
              <w:jc w:val="both"/>
            </w:pPr>
          </w:p>
        </w:tc>
      </w:tr>
    </w:tbl>
    <w:p w:rsidR="00D555A3" w:rsidRDefault="00181B6C" w:rsidP="00D555A3">
      <w:pPr>
        <w:spacing w:line="276" w:lineRule="auto"/>
        <w:ind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212EB1">
        <w:t>02</w:t>
      </w:r>
      <w:r w:rsidR="00F06B83" w:rsidRPr="00302618">
        <w:t>.</w:t>
      </w:r>
      <w:r w:rsidR="00212EB1">
        <w:t>04</w:t>
      </w:r>
      <w:r w:rsidR="00F06B83" w:rsidRPr="00302618">
        <w:t>.202</w:t>
      </w:r>
      <w:r w:rsidR="00212EB1">
        <w:t>4</w:t>
      </w:r>
      <w:r w:rsidR="00F06B83" w:rsidRPr="00302618">
        <w:t xml:space="preserve"> года по</w:t>
      </w:r>
      <w:r w:rsidR="00D555A3" w:rsidRPr="00302618">
        <w:t xml:space="preserve"> лотам 1,</w:t>
      </w:r>
      <w:r w:rsidR="00D555A3">
        <w:t xml:space="preserve"> 2,</w:t>
      </w:r>
      <w:r w:rsidR="00D555A3" w:rsidRPr="00302618">
        <w:t xml:space="preserve"> 4</w:t>
      </w:r>
      <w:r w:rsidR="00D555A3">
        <w:t>, 5</w:t>
      </w:r>
      <w:bookmarkStart w:id="0" w:name="_GoBack"/>
      <w:bookmarkEnd w:id="0"/>
      <w:r w:rsidR="00D555A3">
        <w:t xml:space="preserve"> </w:t>
      </w:r>
      <w:r w:rsidR="00D555A3" w:rsidRPr="00302618">
        <w:t xml:space="preserve">не было подано ни одной заявки.  </w:t>
      </w:r>
    </w:p>
    <w:p w:rsidR="00212EB1" w:rsidRDefault="007D7374" w:rsidP="00212EB1">
      <w:pPr>
        <w:spacing w:line="276" w:lineRule="auto"/>
        <w:ind w:firstLine="709"/>
        <w:jc w:val="both"/>
      </w:pPr>
      <w:r>
        <w:t xml:space="preserve">7.1. По </w:t>
      </w:r>
      <w:r w:rsidR="00F06B83" w:rsidRPr="00302618">
        <w:t xml:space="preserve"> лот</w:t>
      </w:r>
      <w:r w:rsidR="001D2439">
        <w:t>у</w:t>
      </w:r>
      <w:r w:rsidR="00F06B83" w:rsidRPr="00302618">
        <w:t xml:space="preserve"> </w:t>
      </w:r>
      <w:r w:rsidR="00212EB1">
        <w:t>3</w:t>
      </w:r>
      <w:r w:rsidR="001D2439">
        <w:t xml:space="preserve"> </w:t>
      </w:r>
      <w:r w:rsidR="00212EB1">
        <w:t>была подана 1 заявка</w:t>
      </w:r>
      <w:r w:rsidR="00212EB1" w:rsidRPr="00302618">
        <w:t xml:space="preserve">.  </w:t>
      </w:r>
    </w:p>
    <w:p w:rsidR="00212EB1" w:rsidRDefault="00212EB1" w:rsidP="00212EB1">
      <w:pPr>
        <w:spacing w:line="276" w:lineRule="auto"/>
        <w:ind w:firstLine="709"/>
        <w:jc w:val="both"/>
      </w:pPr>
      <w:r>
        <w:t>Комиссия рассмотрела представленную претендентом заявку на участие в аукционе с приложенными документами по лоту 3:</w:t>
      </w:r>
    </w:p>
    <w:p w:rsidR="00212EB1" w:rsidRDefault="00212EB1" w:rsidP="00212EB1">
      <w:pPr>
        <w:spacing w:line="276" w:lineRule="auto"/>
        <w:ind w:firstLine="709"/>
        <w:jc w:val="both"/>
      </w:pPr>
      <w:r>
        <w:t xml:space="preserve">- претендент </w:t>
      </w:r>
      <w:r w:rsidR="007D7374">
        <w:t>ООО «СТАРТ»:</w:t>
      </w:r>
      <w:r>
        <w:t xml:space="preserve"> представленная заявка и документы для участия в продаже посредством публичного предложения соответствуют требованиям, установленным в извещении о проведении продажи посредством публичного предложения. Сумма задатка внесена единым платежом в полном объеме.</w:t>
      </w:r>
    </w:p>
    <w:p w:rsidR="007D7374" w:rsidRDefault="007D7374" w:rsidP="007D7374">
      <w:pPr>
        <w:spacing w:line="276" w:lineRule="auto"/>
        <w:ind w:firstLine="709"/>
        <w:jc w:val="both"/>
      </w:pPr>
      <w:r>
        <w:t xml:space="preserve">7.2. По </w:t>
      </w:r>
      <w:r w:rsidRPr="00302618">
        <w:t xml:space="preserve"> лот</w:t>
      </w:r>
      <w:r>
        <w:t>у</w:t>
      </w:r>
      <w:r w:rsidRPr="00302618">
        <w:t xml:space="preserve"> </w:t>
      </w:r>
      <w:r>
        <w:t>6 было подано 2 заявки</w:t>
      </w:r>
      <w:r w:rsidRPr="00302618">
        <w:t xml:space="preserve">.  </w:t>
      </w:r>
    </w:p>
    <w:p w:rsidR="007D7374" w:rsidRDefault="007D7374" w:rsidP="007D7374">
      <w:pPr>
        <w:spacing w:line="276" w:lineRule="auto"/>
        <w:ind w:firstLine="709"/>
        <w:jc w:val="both"/>
      </w:pPr>
      <w:r>
        <w:t>Комиссия рассмотрела представленные претендентами заявки на участие в аукционе с приложенными документами по лоту 6:</w:t>
      </w:r>
    </w:p>
    <w:p w:rsidR="007D7374" w:rsidRDefault="007D7374" w:rsidP="007D7374">
      <w:pPr>
        <w:spacing w:line="276" w:lineRule="auto"/>
        <w:ind w:firstLine="709"/>
        <w:jc w:val="both"/>
      </w:pPr>
      <w:r>
        <w:t>- претендент Трефилов Алексей Витальевич: представленная заявка и документы для участия в аукционе в электронной форме соответствуют требованиям, установленным в извещении о проведении аукционов по продаже имущества, находящегося в собственности Кировской области. Сумма задатка внесена единым платежом в полном объеме;</w:t>
      </w:r>
    </w:p>
    <w:p w:rsidR="007D7374" w:rsidRDefault="007D7374" w:rsidP="007D7374">
      <w:pPr>
        <w:spacing w:line="276" w:lineRule="auto"/>
        <w:ind w:firstLine="709"/>
        <w:jc w:val="both"/>
      </w:pPr>
      <w:r>
        <w:t>- претендент Зубарев Евгений Анатольевич: представленная заявка и документы для участия в аукционе в электронной форме соответствуют требованиям, установленным в извещении о проведении аукционов по продаже имущества, находящегося в собственности Кировской области. Сумма задатка внесена единым платежом в полном объеме.</w:t>
      </w:r>
    </w:p>
    <w:p w:rsidR="007D7374" w:rsidRDefault="00850A6E" w:rsidP="00850A6E">
      <w:pPr>
        <w:spacing w:line="276" w:lineRule="auto"/>
        <w:ind w:firstLine="709"/>
        <w:jc w:val="both"/>
      </w:pPr>
      <w:r>
        <w:t>7.</w:t>
      </w:r>
      <w:r w:rsidR="007D7374">
        <w:t>3</w:t>
      </w:r>
      <w:r>
        <w:t>. По результатам рассмотрения предложено признать участник</w:t>
      </w:r>
      <w:r w:rsidR="00A47DF5">
        <w:t>ами</w:t>
      </w:r>
      <w:r>
        <w:t xml:space="preserve"> аукциона</w:t>
      </w:r>
      <w:r w:rsidR="007D7374">
        <w:t>:</w:t>
      </w:r>
    </w:p>
    <w:p w:rsidR="00850A6E" w:rsidRPr="00A47DF5" w:rsidRDefault="007D7374" w:rsidP="00850A6E">
      <w:pPr>
        <w:spacing w:line="276" w:lineRule="auto"/>
        <w:ind w:firstLine="709"/>
        <w:jc w:val="both"/>
      </w:pPr>
      <w:r>
        <w:t xml:space="preserve">- </w:t>
      </w:r>
      <w:r w:rsidR="00850A6E">
        <w:t xml:space="preserve">по </w:t>
      </w:r>
      <w:r w:rsidR="00850A6E" w:rsidRPr="00A47DF5">
        <w:t xml:space="preserve">лоту </w:t>
      </w:r>
      <w:r>
        <w:t>3</w:t>
      </w:r>
      <w:r w:rsidR="00850A6E" w:rsidRPr="00055FCB">
        <w:t>:</w:t>
      </w:r>
    </w:p>
    <w:p w:rsidR="00850A6E" w:rsidRDefault="00850A6E" w:rsidP="00850A6E">
      <w:pPr>
        <w:spacing w:line="276" w:lineRule="auto"/>
        <w:ind w:firstLine="709"/>
        <w:jc w:val="both"/>
      </w:pPr>
      <w:r>
        <w:t xml:space="preserve">Заявка № 1 </w:t>
      </w:r>
      <w:r w:rsidR="007D7374">
        <w:t>–</w:t>
      </w:r>
      <w:r w:rsidR="001D2439">
        <w:t xml:space="preserve"> </w:t>
      </w:r>
      <w:r w:rsidR="007D7374">
        <w:t>ООО «Старт»</w:t>
      </w:r>
      <w:r w:rsidR="001D2439">
        <w:t>.</w:t>
      </w:r>
    </w:p>
    <w:p w:rsidR="001D2439" w:rsidRDefault="007D7374" w:rsidP="00850A6E">
      <w:pPr>
        <w:spacing w:line="276" w:lineRule="auto"/>
        <w:ind w:firstLine="709"/>
        <w:jc w:val="both"/>
      </w:pPr>
      <w:r>
        <w:t>- по лоту 6:</w:t>
      </w:r>
    </w:p>
    <w:p w:rsidR="007D7374" w:rsidRDefault="007D7374" w:rsidP="00850A6E">
      <w:pPr>
        <w:spacing w:line="276" w:lineRule="auto"/>
        <w:ind w:firstLine="709"/>
        <w:jc w:val="both"/>
      </w:pPr>
      <w:r>
        <w:t xml:space="preserve">Заявка </w:t>
      </w:r>
      <w:r w:rsidR="00A156E6">
        <w:t xml:space="preserve">№ </w:t>
      </w:r>
      <w:r>
        <w:t xml:space="preserve">1 - </w:t>
      </w:r>
      <w:r w:rsidR="00A156E6">
        <w:t>Трефилов Алексей Витальевич;</w:t>
      </w:r>
    </w:p>
    <w:p w:rsidR="00A156E6" w:rsidRDefault="00A156E6" w:rsidP="00850A6E">
      <w:pPr>
        <w:spacing w:line="276" w:lineRule="auto"/>
        <w:ind w:firstLine="709"/>
        <w:jc w:val="both"/>
      </w:pPr>
      <w:r>
        <w:t>Заявка № 2 - Зубарев Евгений Анатольевич.</w:t>
      </w:r>
    </w:p>
    <w:p w:rsidR="00A156E6" w:rsidRDefault="00A156E6" w:rsidP="00850A6E">
      <w:pPr>
        <w:spacing w:line="276" w:lineRule="auto"/>
        <w:ind w:firstLine="709"/>
        <w:jc w:val="both"/>
      </w:pPr>
    </w:p>
    <w:p w:rsidR="00850A6E" w:rsidRDefault="00850A6E" w:rsidP="00850A6E">
      <w:pPr>
        <w:spacing w:line="276" w:lineRule="auto"/>
        <w:ind w:firstLine="709"/>
        <w:jc w:val="both"/>
      </w:pPr>
      <w:r>
        <w:t>Вышеуказанное предложение вынесено на голосование членами комиссии</w:t>
      </w:r>
    </w:p>
    <w:p w:rsidR="00850A6E" w:rsidRDefault="00850A6E" w:rsidP="00850A6E">
      <w:pPr>
        <w:spacing w:line="276" w:lineRule="auto"/>
        <w:jc w:val="both"/>
        <w:rPr>
          <w:b/>
        </w:rPr>
      </w:pPr>
    </w:p>
    <w:p w:rsidR="00850A6E" w:rsidRPr="005B6135" w:rsidRDefault="00850A6E" w:rsidP="00850A6E">
      <w:pPr>
        <w:spacing w:line="276" w:lineRule="auto"/>
        <w:ind w:firstLine="709"/>
        <w:jc w:val="both"/>
      </w:pPr>
      <w:r w:rsidRPr="005B6135">
        <w:t>Итоги голосо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2"/>
        <w:gridCol w:w="4724"/>
      </w:tblGrid>
      <w:tr w:rsidR="00850A6E" w:rsidTr="00976548">
        <w:tc>
          <w:tcPr>
            <w:tcW w:w="4762" w:type="dxa"/>
          </w:tcPr>
          <w:p w:rsidR="00850A6E" w:rsidRDefault="00850A6E" w:rsidP="00976548">
            <w:pPr>
              <w:tabs>
                <w:tab w:val="num" w:pos="851"/>
              </w:tabs>
              <w:jc w:val="both"/>
            </w:pPr>
            <w:r>
              <w:t>Малиновская Екатерина Сергеевна</w:t>
            </w:r>
          </w:p>
        </w:tc>
        <w:tc>
          <w:tcPr>
            <w:tcW w:w="4724" w:type="dxa"/>
          </w:tcPr>
          <w:p w:rsidR="00850A6E" w:rsidRPr="00926669" w:rsidRDefault="00850A6E" w:rsidP="00976548">
            <w:pPr>
              <w:jc w:val="center"/>
            </w:pPr>
            <w:r>
              <w:t>За</w:t>
            </w:r>
          </w:p>
        </w:tc>
      </w:tr>
      <w:tr w:rsidR="00850A6E" w:rsidTr="00976548">
        <w:tc>
          <w:tcPr>
            <w:tcW w:w="4762" w:type="dxa"/>
          </w:tcPr>
          <w:p w:rsidR="00850A6E" w:rsidRDefault="00850A6E" w:rsidP="00976548">
            <w:pPr>
              <w:tabs>
                <w:tab w:val="num" w:pos="851"/>
              </w:tabs>
              <w:jc w:val="both"/>
            </w:pPr>
            <w:r>
              <w:t>Кайгородцева Елена Владимировна</w:t>
            </w:r>
          </w:p>
        </w:tc>
        <w:tc>
          <w:tcPr>
            <w:tcW w:w="4724" w:type="dxa"/>
          </w:tcPr>
          <w:p w:rsidR="00850A6E" w:rsidRDefault="00850A6E" w:rsidP="00976548">
            <w:pPr>
              <w:jc w:val="center"/>
            </w:pPr>
            <w:r w:rsidRPr="00926669">
              <w:t>За</w:t>
            </w:r>
          </w:p>
        </w:tc>
      </w:tr>
      <w:tr w:rsidR="00850A6E" w:rsidTr="00976548">
        <w:tc>
          <w:tcPr>
            <w:tcW w:w="4762" w:type="dxa"/>
          </w:tcPr>
          <w:p w:rsidR="00850A6E" w:rsidRDefault="00850A6E" w:rsidP="00976548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анова Ольга Николаевна</w:t>
            </w:r>
          </w:p>
        </w:tc>
        <w:tc>
          <w:tcPr>
            <w:tcW w:w="4724" w:type="dxa"/>
          </w:tcPr>
          <w:p w:rsidR="00850A6E" w:rsidRPr="00926669" w:rsidRDefault="00850A6E" w:rsidP="00976548">
            <w:pPr>
              <w:jc w:val="center"/>
            </w:pPr>
            <w:r>
              <w:t>За</w:t>
            </w:r>
          </w:p>
        </w:tc>
      </w:tr>
      <w:tr w:rsidR="00A47DF5" w:rsidTr="00976548">
        <w:tc>
          <w:tcPr>
            <w:tcW w:w="4762" w:type="dxa"/>
          </w:tcPr>
          <w:p w:rsidR="00A47DF5" w:rsidRDefault="00A47DF5" w:rsidP="00976548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дубцева Елена Витальевна</w:t>
            </w:r>
          </w:p>
        </w:tc>
        <w:tc>
          <w:tcPr>
            <w:tcW w:w="4724" w:type="dxa"/>
          </w:tcPr>
          <w:p w:rsidR="00A47DF5" w:rsidRDefault="00A47DF5" w:rsidP="00976548">
            <w:pPr>
              <w:jc w:val="center"/>
            </w:pPr>
            <w:r>
              <w:t>За</w:t>
            </w:r>
          </w:p>
        </w:tc>
      </w:tr>
      <w:tr w:rsidR="00850A6E" w:rsidTr="00976548">
        <w:tc>
          <w:tcPr>
            <w:tcW w:w="4762" w:type="dxa"/>
          </w:tcPr>
          <w:p w:rsidR="00850A6E" w:rsidRDefault="00850A6E" w:rsidP="00976548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страханцева Наталия Владимировна</w:t>
            </w:r>
          </w:p>
        </w:tc>
        <w:tc>
          <w:tcPr>
            <w:tcW w:w="4724" w:type="dxa"/>
          </w:tcPr>
          <w:p w:rsidR="00850A6E" w:rsidRDefault="00850A6E" w:rsidP="00976548">
            <w:pPr>
              <w:jc w:val="center"/>
            </w:pPr>
            <w:r>
              <w:t>За</w:t>
            </w:r>
          </w:p>
        </w:tc>
      </w:tr>
    </w:tbl>
    <w:p w:rsidR="00850A6E" w:rsidRDefault="00850A6E" w:rsidP="00850A6E">
      <w:pPr>
        <w:tabs>
          <w:tab w:val="num" w:pos="851"/>
        </w:tabs>
        <w:spacing w:line="276" w:lineRule="auto"/>
        <w:ind w:firstLine="709"/>
        <w:jc w:val="both"/>
      </w:pPr>
    </w:p>
    <w:p w:rsidR="00A156E6" w:rsidRDefault="00850A6E" w:rsidP="00850A6E">
      <w:pPr>
        <w:spacing w:line="276" w:lineRule="auto"/>
        <w:ind w:firstLine="709"/>
        <w:jc w:val="both"/>
      </w:pPr>
      <w:r>
        <w:t>7.</w:t>
      </w:r>
      <w:r w:rsidR="00A156E6">
        <w:t>4</w:t>
      </w:r>
      <w:r w:rsidRPr="006F6B7E">
        <w:t xml:space="preserve">. </w:t>
      </w:r>
      <w:r>
        <w:t xml:space="preserve">Решили: </w:t>
      </w:r>
    </w:p>
    <w:p w:rsidR="00A156E6" w:rsidRDefault="00A156E6" w:rsidP="00A156E6">
      <w:pPr>
        <w:spacing w:line="276" w:lineRule="auto"/>
        <w:ind w:firstLine="709"/>
        <w:jc w:val="both"/>
      </w:pPr>
      <w:r>
        <w:t>- признать единственным участником аукциона по продаже имущества, находящегося в собственности Кировской области по лоту 3:</w:t>
      </w:r>
    </w:p>
    <w:p w:rsidR="00A156E6" w:rsidRDefault="00A156E6" w:rsidP="00A156E6">
      <w:pPr>
        <w:spacing w:line="276" w:lineRule="auto"/>
        <w:ind w:firstLine="709"/>
        <w:jc w:val="both"/>
      </w:pPr>
      <w:r>
        <w:t>Заявка № 1 - ООО «СТАРТ» – Участник 1.</w:t>
      </w:r>
    </w:p>
    <w:p w:rsidR="00A156E6" w:rsidRDefault="00A156E6" w:rsidP="00850A6E">
      <w:pPr>
        <w:spacing w:line="276" w:lineRule="auto"/>
        <w:ind w:firstLine="709"/>
        <w:jc w:val="both"/>
      </w:pPr>
    </w:p>
    <w:p w:rsidR="00A156E6" w:rsidRDefault="00A156E6" w:rsidP="00850A6E">
      <w:pPr>
        <w:spacing w:line="276" w:lineRule="auto"/>
        <w:ind w:firstLine="709"/>
        <w:jc w:val="both"/>
      </w:pPr>
    </w:p>
    <w:p w:rsidR="00850A6E" w:rsidRDefault="00A156E6" w:rsidP="00850A6E">
      <w:pPr>
        <w:spacing w:line="276" w:lineRule="auto"/>
        <w:ind w:firstLine="709"/>
        <w:jc w:val="both"/>
      </w:pPr>
      <w:r>
        <w:t xml:space="preserve">- </w:t>
      </w:r>
      <w:r w:rsidR="00850A6E">
        <w:t>признать участник</w:t>
      </w:r>
      <w:r w:rsidR="00055FCB">
        <w:t>ами</w:t>
      </w:r>
      <w:r w:rsidR="00850A6E">
        <w:t xml:space="preserve"> аукциона по продаже имущества, находящегося в собственности Кировской области по лоту </w:t>
      </w:r>
      <w:r>
        <w:t>6</w:t>
      </w:r>
      <w:r w:rsidR="00850A6E">
        <w:t>:</w:t>
      </w:r>
    </w:p>
    <w:p w:rsidR="00A156E6" w:rsidRDefault="00A156E6" w:rsidP="00A156E6">
      <w:pPr>
        <w:spacing w:line="276" w:lineRule="auto"/>
        <w:ind w:firstLine="709"/>
        <w:jc w:val="both"/>
      </w:pPr>
      <w:r>
        <w:t>Заявка № 1 - Трефилов Алексей Витальевич – Участник 1;</w:t>
      </w:r>
    </w:p>
    <w:p w:rsidR="00A156E6" w:rsidRDefault="00A156E6" w:rsidP="00A156E6">
      <w:pPr>
        <w:spacing w:line="276" w:lineRule="auto"/>
        <w:ind w:firstLine="709"/>
        <w:jc w:val="both"/>
      </w:pPr>
      <w:r>
        <w:t>Заявка № 2 - Зубарев Евгений Анатольевич – Участник 2.</w:t>
      </w:r>
    </w:p>
    <w:p w:rsidR="00A47DF5" w:rsidRDefault="00A47DF5" w:rsidP="00A47DF5">
      <w:pPr>
        <w:spacing w:line="276" w:lineRule="auto"/>
        <w:ind w:firstLine="709"/>
        <w:jc w:val="both"/>
      </w:pPr>
    </w:p>
    <w:p w:rsidR="00850A6E" w:rsidRDefault="00850A6E" w:rsidP="00850A6E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ых заявок: нет.</w:t>
      </w:r>
    </w:p>
    <w:p w:rsidR="00D555A3" w:rsidRDefault="00A156E6" w:rsidP="00D555A3">
      <w:pPr>
        <w:ind w:firstLine="709"/>
        <w:jc w:val="both"/>
      </w:pPr>
      <w:r w:rsidRPr="00302618">
        <w:t>9.</w:t>
      </w:r>
      <w:r w:rsidR="00D555A3">
        <w:t xml:space="preserve"> </w:t>
      </w:r>
      <w:r w:rsidR="00D555A3" w:rsidRPr="00302618">
        <w:t xml:space="preserve">Продажу </w:t>
      </w:r>
      <w:r w:rsidR="00D555A3">
        <w:t>на аукционе государственного</w:t>
      </w:r>
      <w:r w:rsidR="00D555A3" w:rsidRPr="00302618">
        <w:t xml:space="preserve"> имущества, находящегося в собственности Кировской области, по лотам 1, </w:t>
      </w:r>
      <w:r w:rsidR="00D555A3">
        <w:t xml:space="preserve">2, </w:t>
      </w:r>
      <w:r w:rsidR="00D555A3" w:rsidRPr="00302618">
        <w:t>4</w:t>
      </w:r>
      <w:r w:rsidR="00D555A3">
        <w:t>, 5</w:t>
      </w:r>
      <w:r w:rsidR="00D555A3" w:rsidRPr="00302618">
        <w:t xml:space="preserve"> признать несостоявшейся в связи с отсутствием зарегистрированных заявок.</w:t>
      </w:r>
    </w:p>
    <w:p w:rsidR="00A156E6" w:rsidRDefault="00A156E6" w:rsidP="00A156E6">
      <w:pPr>
        <w:ind w:firstLine="709"/>
        <w:jc w:val="both"/>
      </w:pPr>
      <w:r>
        <w:t>По лоту 3 признать единственным участником аукциона государственного</w:t>
      </w:r>
      <w:r w:rsidRPr="00302618">
        <w:t xml:space="preserve"> имущества, находящегося в собственности Кировской области</w:t>
      </w:r>
      <w:r>
        <w:t>:</w:t>
      </w:r>
    </w:p>
    <w:p w:rsidR="00A156E6" w:rsidRDefault="00A156E6" w:rsidP="00A156E6">
      <w:pPr>
        <w:spacing w:line="276" w:lineRule="auto"/>
        <w:ind w:firstLine="709"/>
        <w:jc w:val="both"/>
      </w:pPr>
      <w:r>
        <w:t>Заявка № 1 - ООО «СТАРТ» – Участник 1.</w:t>
      </w:r>
    </w:p>
    <w:p w:rsidR="00A156E6" w:rsidRDefault="00A156E6" w:rsidP="00A156E6">
      <w:pPr>
        <w:ind w:firstLine="709"/>
        <w:jc w:val="both"/>
      </w:pPr>
      <w:r>
        <w:t>По лоту 6 признать участниками аукциона государственного</w:t>
      </w:r>
      <w:r w:rsidRPr="00302618">
        <w:t xml:space="preserve"> имущества, находящегося в собственности Кировской области</w:t>
      </w:r>
      <w:r>
        <w:t>:</w:t>
      </w:r>
    </w:p>
    <w:p w:rsidR="00A156E6" w:rsidRDefault="00A156E6" w:rsidP="00A156E6">
      <w:pPr>
        <w:spacing w:line="276" w:lineRule="auto"/>
        <w:ind w:firstLine="709"/>
        <w:jc w:val="both"/>
      </w:pPr>
      <w:r>
        <w:t>Заявка № 1 - Трефилов Алексей Витальевич – Участник 1;</w:t>
      </w:r>
    </w:p>
    <w:p w:rsidR="00A156E6" w:rsidRDefault="00A156E6" w:rsidP="00A156E6">
      <w:pPr>
        <w:spacing w:line="276" w:lineRule="auto"/>
        <w:ind w:firstLine="709"/>
        <w:jc w:val="both"/>
      </w:pPr>
      <w:r>
        <w:t>Заявка № 2 - Зубарев Евгений Анатольевич – Участник 2.</w:t>
      </w:r>
    </w:p>
    <w:p w:rsidR="00A156E6" w:rsidRPr="00302618" w:rsidRDefault="00A156E6" w:rsidP="00850A6E">
      <w:pPr>
        <w:tabs>
          <w:tab w:val="num" w:pos="851"/>
        </w:tabs>
        <w:spacing w:line="276" w:lineRule="auto"/>
        <w:ind w:firstLine="709"/>
        <w:jc w:val="both"/>
      </w:pPr>
    </w:p>
    <w:p w:rsidR="00A47DF5" w:rsidRDefault="00A47DF5" w:rsidP="00850A6E">
      <w:pPr>
        <w:ind w:firstLine="709"/>
        <w:jc w:val="both"/>
      </w:pPr>
    </w:p>
    <w:p w:rsidR="00A47DF5" w:rsidRDefault="00A47DF5" w:rsidP="00A47DF5">
      <w:pPr>
        <w:spacing w:line="276" w:lineRule="auto"/>
        <w:ind w:firstLine="709"/>
        <w:jc w:val="both"/>
      </w:pPr>
    </w:p>
    <w:p w:rsidR="00357E5C" w:rsidRDefault="00357E5C" w:rsidP="00357E5C">
      <w:pPr>
        <w:spacing w:line="276" w:lineRule="auto"/>
        <w:jc w:val="both"/>
      </w:pPr>
    </w:p>
    <w:p w:rsidR="00357E5C" w:rsidRDefault="00357E5C" w:rsidP="00357E5C">
      <w:pPr>
        <w:spacing w:line="276" w:lineRule="auto"/>
        <w:jc w:val="both"/>
      </w:pPr>
      <w:r>
        <w:t>Председатель комиссии:                                                   Малиновская Екатерина Сергеевна</w:t>
      </w:r>
    </w:p>
    <w:p w:rsidR="00357E5C" w:rsidRDefault="00357E5C" w:rsidP="00357E5C">
      <w:pPr>
        <w:spacing w:line="276" w:lineRule="auto"/>
        <w:jc w:val="both"/>
      </w:pPr>
    </w:p>
    <w:p w:rsidR="00441DDD" w:rsidRDefault="00441DDD" w:rsidP="00693BF6">
      <w:pPr>
        <w:tabs>
          <w:tab w:val="left" w:pos="5670"/>
        </w:tabs>
        <w:jc w:val="both"/>
      </w:pPr>
    </w:p>
    <w:p w:rsidR="00441DDD" w:rsidRPr="004529E9" w:rsidRDefault="00441DDD" w:rsidP="00441DDD">
      <w:pPr>
        <w:tabs>
          <w:tab w:val="left" w:pos="5670"/>
        </w:tabs>
        <w:jc w:val="both"/>
      </w:pPr>
      <w:r w:rsidRPr="004529E9">
        <w:t>Заместитель председателя:                                               Кайгородцева Елена Владимировна</w:t>
      </w:r>
    </w:p>
    <w:p w:rsidR="00480EAD" w:rsidRPr="004529E9" w:rsidRDefault="00480EAD" w:rsidP="00480EAD">
      <w:pPr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B7343D" w:rsidRPr="004529E9" w:rsidRDefault="00B7343D" w:rsidP="00107F5E">
            <w:pPr>
              <w:spacing w:line="360" w:lineRule="auto"/>
              <w:ind w:hanging="105"/>
              <w:jc w:val="both"/>
            </w:pPr>
          </w:p>
          <w:p w:rsidR="00107F5E" w:rsidRPr="004529E9" w:rsidRDefault="002954B2" w:rsidP="00107F5E">
            <w:pPr>
              <w:spacing w:line="360" w:lineRule="auto"/>
              <w:ind w:hanging="105"/>
              <w:jc w:val="both"/>
            </w:pPr>
            <w:r w:rsidRPr="004529E9">
              <w:t>Члены комиссии:</w:t>
            </w:r>
          </w:p>
          <w:p w:rsidR="00801303" w:rsidRPr="004529E9" w:rsidRDefault="00801303" w:rsidP="005533FF">
            <w:pPr>
              <w:ind w:left="-105"/>
            </w:pPr>
          </w:p>
          <w:p w:rsidR="00B7343D" w:rsidRPr="004529E9" w:rsidRDefault="00B7343D" w:rsidP="005533FF">
            <w:pPr>
              <w:ind w:left="-105"/>
            </w:pPr>
          </w:p>
          <w:p w:rsidR="00441DDD" w:rsidRPr="004529E9" w:rsidRDefault="00441DDD" w:rsidP="005533FF">
            <w:pPr>
              <w:ind w:left="-105"/>
            </w:pPr>
          </w:p>
          <w:p w:rsidR="00A47DF5" w:rsidRDefault="00A47DF5" w:rsidP="005533FF">
            <w:pPr>
              <w:ind w:left="-105"/>
            </w:pPr>
          </w:p>
          <w:p w:rsidR="00A47DF5" w:rsidRDefault="00A47DF5" w:rsidP="005533FF">
            <w:pPr>
              <w:ind w:left="-105"/>
            </w:pPr>
          </w:p>
          <w:p w:rsidR="00DC07DD" w:rsidRPr="004529E9" w:rsidRDefault="00107F5E" w:rsidP="005533FF">
            <w:pPr>
              <w:ind w:left="-105"/>
            </w:pPr>
            <w:r w:rsidRPr="004529E9">
              <w:t>Секретарь комиссии:</w:t>
            </w:r>
          </w:p>
        </w:tc>
        <w:tc>
          <w:tcPr>
            <w:tcW w:w="4536" w:type="dxa"/>
          </w:tcPr>
          <w:p w:rsidR="0085634A" w:rsidRPr="004529E9" w:rsidRDefault="003C6EDD" w:rsidP="00107F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9E9">
              <w:t xml:space="preserve">  </w:t>
            </w:r>
            <w:r w:rsidR="00480EAD" w:rsidRPr="004529E9">
              <w:t xml:space="preserve"> </w:t>
            </w:r>
          </w:p>
          <w:p w:rsidR="00191B37" w:rsidRPr="004529E9" w:rsidRDefault="00357E5C" w:rsidP="00107F5E">
            <w:pPr>
              <w:spacing w:line="276" w:lineRule="auto"/>
              <w:jc w:val="both"/>
            </w:pPr>
            <w:r>
              <w:t xml:space="preserve">    Таранова Ольга Николаевна</w:t>
            </w:r>
          </w:p>
          <w:p w:rsidR="00107F5E" w:rsidRDefault="00107F5E" w:rsidP="00107F5E">
            <w:pPr>
              <w:spacing w:line="276" w:lineRule="auto"/>
              <w:jc w:val="both"/>
              <w:rPr>
                <w:sz w:val="36"/>
                <w:szCs w:val="36"/>
              </w:rPr>
            </w:pPr>
          </w:p>
          <w:p w:rsidR="00A47DF5" w:rsidRPr="00A47DF5" w:rsidRDefault="00A47DF5" w:rsidP="00107F5E">
            <w:pPr>
              <w:spacing w:line="276" w:lineRule="auto"/>
              <w:jc w:val="both"/>
            </w:pPr>
            <w:r w:rsidRPr="00A47DF5">
              <w:t xml:space="preserve">   </w:t>
            </w:r>
            <w:r>
              <w:t xml:space="preserve">  </w:t>
            </w:r>
            <w:r w:rsidRPr="00A47DF5">
              <w:t xml:space="preserve">Стародубцева </w:t>
            </w:r>
            <w:r>
              <w:t>Елена Витальевна</w:t>
            </w:r>
          </w:p>
          <w:p w:rsidR="00357E5C" w:rsidRPr="00A47DF5" w:rsidRDefault="005533FF" w:rsidP="00107F5E">
            <w:pPr>
              <w:spacing w:line="276" w:lineRule="auto"/>
              <w:jc w:val="both"/>
            </w:pPr>
            <w:r w:rsidRPr="004529E9">
              <w:t xml:space="preserve">    </w:t>
            </w:r>
          </w:p>
          <w:p w:rsidR="00A47DF5" w:rsidRDefault="00357E5C" w:rsidP="00107F5E">
            <w:pPr>
              <w:spacing w:line="276" w:lineRule="auto"/>
              <w:jc w:val="both"/>
            </w:pPr>
            <w:r>
              <w:t xml:space="preserve">    </w:t>
            </w:r>
          </w:p>
          <w:p w:rsidR="00107F5E" w:rsidRPr="004529E9" w:rsidRDefault="00A47DF5" w:rsidP="00107F5E">
            <w:pPr>
              <w:spacing w:line="276" w:lineRule="auto"/>
              <w:jc w:val="both"/>
            </w:pPr>
            <w:r>
              <w:t xml:space="preserve">     </w:t>
            </w:r>
            <w:r w:rsidR="00107F5E" w:rsidRPr="004529E9">
              <w:t>Астраханцева Наталия Владимировна</w:t>
            </w:r>
          </w:p>
        </w:tc>
      </w:tr>
      <w:tr w:rsidR="00191B37" w:rsidRPr="00DE7C4B" w:rsidTr="002954B2">
        <w:tc>
          <w:tcPr>
            <w:tcW w:w="5211" w:type="dxa"/>
            <w:shd w:val="clear" w:color="auto" w:fill="auto"/>
          </w:tcPr>
          <w:p w:rsidR="00191B37" w:rsidRPr="00DE7C4B" w:rsidRDefault="00191B37" w:rsidP="00107F5E">
            <w:pPr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91B37" w:rsidRPr="00DE7C4B" w:rsidRDefault="00191B37" w:rsidP="00107F5E">
            <w:pPr>
              <w:tabs>
                <w:tab w:val="left" w:pos="318"/>
              </w:tabs>
              <w:spacing w:line="360" w:lineRule="auto"/>
              <w:jc w:val="both"/>
            </w:pPr>
          </w:p>
        </w:tc>
      </w:tr>
    </w:tbl>
    <w:p w:rsidR="004516C9" w:rsidRPr="006F6B7E" w:rsidRDefault="004516C9" w:rsidP="0019367C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C437B9">
      <w:headerReference w:type="default" r:id="rId10"/>
      <w:pgSz w:w="11906" w:h="16838"/>
      <w:pgMar w:top="851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9ED" w:rsidRDefault="00AF79ED" w:rsidP="00C437B9">
      <w:r>
        <w:separator/>
      </w:r>
    </w:p>
  </w:endnote>
  <w:endnote w:type="continuationSeparator" w:id="0">
    <w:p w:rsidR="00AF79ED" w:rsidRDefault="00AF79ED" w:rsidP="00C4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9ED" w:rsidRDefault="00AF79ED" w:rsidP="00C437B9">
      <w:r>
        <w:separator/>
      </w:r>
    </w:p>
  </w:footnote>
  <w:footnote w:type="continuationSeparator" w:id="0">
    <w:p w:rsidR="00AF79ED" w:rsidRDefault="00AF79ED" w:rsidP="00C4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578798"/>
      <w:docPartObj>
        <w:docPartGallery w:val="Page Numbers (Top of Page)"/>
        <w:docPartUnique/>
      </w:docPartObj>
    </w:sdtPr>
    <w:sdtEndPr/>
    <w:sdtContent>
      <w:p w:rsidR="00C437B9" w:rsidRDefault="00C437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37B9" w:rsidRDefault="00C437B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5F7"/>
    <w:rsid w:val="00055FCB"/>
    <w:rsid w:val="00064729"/>
    <w:rsid w:val="00095467"/>
    <w:rsid w:val="000C52BC"/>
    <w:rsid w:val="000E1C10"/>
    <w:rsid w:val="000F0248"/>
    <w:rsid w:val="000F149C"/>
    <w:rsid w:val="00107F5E"/>
    <w:rsid w:val="0011454D"/>
    <w:rsid w:val="00117E79"/>
    <w:rsid w:val="001207B5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8B1"/>
    <w:rsid w:val="001D2439"/>
    <w:rsid w:val="001F4CC4"/>
    <w:rsid w:val="001F728F"/>
    <w:rsid w:val="0021241E"/>
    <w:rsid w:val="00212EB1"/>
    <w:rsid w:val="00220170"/>
    <w:rsid w:val="00220A86"/>
    <w:rsid w:val="002313D5"/>
    <w:rsid w:val="00234C9D"/>
    <w:rsid w:val="002538F2"/>
    <w:rsid w:val="00260C20"/>
    <w:rsid w:val="00261B3B"/>
    <w:rsid w:val="002638E6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C370F"/>
    <w:rsid w:val="002D68E6"/>
    <w:rsid w:val="002E1901"/>
    <w:rsid w:val="0031124A"/>
    <w:rsid w:val="003157A0"/>
    <w:rsid w:val="0033224B"/>
    <w:rsid w:val="003458E7"/>
    <w:rsid w:val="0035786D"/>
    <w:rsid w:val="00357E5C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3441E"/>
    <w:rsid w:val="00441DDD"/>
    <w:rsid w:val="00446E9F"/>
    <w:rsid w:val="004516C9"/>
    <w:rsid w:val="004529E9"/>
    <w:rsid w:val="00453F1F"/>
    <w:rsid w:val="00480EAD"/>
    <w:rsid w:val="004A3F65"/>
    <w:rsid w:val="004B2BEB"/>
    <w:rsid w:val="004D1BB7"/>
    <w:rsid w:val="004E4D64"/>
    <w:rsid w:val="00503D27"/>
    <w:rsid w:val="00552334"/>
    <w:rsid w:val="005533FF"/>
    <w:rsid w:val="00560048"/>
    <w:rsid w:val="0057419D"/>
    <w:rsid w:val="00575B79"/>
    <w:rsid w:val="00582B3B"/>
    <w:rsid w:val="005A2F8F"/>
    <w:rsid w:val="005B005B"/>
    <w:rsid w:val="005B13DA"/>
    <w:rsid w:val="005B3907"/>
    <w:rsid w:val="005B6135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374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0A6E"/>
    <w:rsid w:val="00851A45"/>
    <w:rsid w:val="008523FF"/>
    <w:rsid w:val="0085634A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156E6"/>
    <w:rsid w:val="00A47688"/>
    <w:rsid w:val="00A47DF5"/>
    <w:rsid w:val="00A67C1D"/>
    <w:rsid w:val="00A70BBB"/>
    <w:rsid w:val="00AA57E6"/>
    <w:rsid w:val="00AB6058"/>
    <w:rsid w:val="00AC1178"/>
    <w:rsid w:val="00AE036A"/>
    <w:rsid w:val="00AF665F"/>
    <w:rsid w:val="00AF79ED"/>
    <w:rsid w:val="00B10047"/>
    <w:rsid w:val="00B16F0A"/>
    <w:rsid w:val="00B4322D"/>
    <w:rsid w:val="00B54415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437B9"/>
    <w:rsid w:val="00C5328A"/>
    <w:rsid w:val="00C57D39"/>
    <w:rsid w:val="00C631FB"/>
    <w:rsid w:val="00CD2EB7"/>
    <w:rsid w:val="00CF2A50"/>
    <w:rsid w:val="00CF32B2"/>
    <w:rsid w:val="00CF3480"/>
    <w:rsid w:val="00D0704C"/>
    <w:rsid w:val="00D2371A"/>
    <w:rsid w:val="00D34797"/>
    <w:rsid w:val="00D375F2"/>
    <w:rsid w:val="00D555A3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197E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06B83"/>
    <w:rsid w:val="00F6068D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D2E8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C437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3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37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3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gs.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CDF5-2778-4ECA-8C97-D05E25AD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3</cp:revision>
  <cp:lastPrinted>2024-04-03T07:12:00Z</cp:lastPrinted>
  <dcterms:created xsi:type="dcterms:W3CDTF">2024-04-03T06:57:00Z</dcterms:created>
  <dcterms:modified xsi:type="dcterms:W3CDTF">2024-04-03T07:12:00Z</dcterms:modified>
</cp:coreProperties>
</file>